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tbl>
      <w:tblPr>
        <w:tblStyle w:val="Tabel-Gitter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86321C" w14:paraId="4A798A60" w14:textId="77777777" w:rsidTr="00F111A5">
        <w:trPr>
          <w:trHeight w:hRule="exact" w:val="1871"/>
        </w:trPr>
        <w:tc>
          <w:tcPr>
            <w:tcW w:w="10488" w:type="dxa"/>
          </w:tcPr>
          <w:p w14:paraId="616D4BFE" w14:textId="4E5461E4" w:rsidR="0086321C" w:rsidRPr="00CA608A" w:rsidRDefault="00E77B19">
            <w:pP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CA608A">
              <w:rPr>
                <w:noProof/>
                <w:color w:val="000000" w:themeColor="text1"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0C181A5C" wp14:editId="10B8B481">
                  <wp:simplePos x="0" y="0"/>
                  <wp:positionH relativeFrom="margin">
                    <wp:posOffset>5622925</wp:posOffset>
                  </wp:positionH>
                  <wp:positionV relativeFrom="margin">
                    <wp:posOffset>68094</wp:posOffset>
                  </wp:positionV>
                  <wp:extent cx="900000" cy="900000"/>
                  <wp:effectExtent l="0" t="0" r="0" b="0"/>
                  <wp:wrapSquare wrapText="bothSides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kriv_bre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7FE9" w:rsidRPr="00CA608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Skriv </w:t>
            </w:r>
            <w:r w:rsidR="00671C3B" w:rsidRPr="00CA608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et personligt brev</w:t>
            </w:r>
          </w:p>
          <w:p w14:paraId="3909291D" w14:textId="3A439914" w:rsidR="00C57D36" w:rsidRPr="00CA608A" w:rsidRDefault="00C57D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7B0F35" w14:textId="77777777" w:rsidR="0086321C" w:rsidRPr="00CA608A" w:rsidRDefault="008632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033DA5" w14:textId="77777777" w:rsidR="0086321C" w:rsidRPr="00CA608A" w:rsidRDefault="008632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avn  </w:t>
            </w:r>
          </w:p>
          <w:p w14:paraId="5A60B12A" w14:textId="77777777" w:rsidR="00915A0B" w:rsidRPr="00915A0B" w:rsidRDefault="0086321C" w:rsidP="00C57D36">
            <w:pPr>
              <w:rPr>
                <w:sz w:val="16"/>
                <w:szCs w:val="16"/>
              </w:rPr>
            </w:pPr>
            <w:r w:rsidRPr="00CA6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o</w:t>
            </w:r>
            <w:r w:rsidRPr="00CA60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57D36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3BE50DA" w14:textId="77777777" w:rsidR="00180D70" w:rsidRPr="000D7A34" w:rsidRDefault="00180D70" w:rsidP="000D7A34">
      <w:pPr>
        <w:spacing w:after="0"/>
        <w:rPr>
          <w:sz w:val="16"/>
          <w:szCs w:val="16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D11408" w14:paraId="06FF9FD7" w14:textId="77777777" w:rsidTr="00D11408">
        <w:tc>
          <w:tcPr>
            <w:tcW w:w="4673" w:type="dxa"/>
            <w:tcBorders>
              <w:bottom w:val="single" w:sz="4" w:space="0" w:color="auto"/>
            </w:tcBorders>
          </w:tcPr>
          <w:p w14:paraId="27309C14" w14:textId="19802901" w:rsidR="00D11408" w:rsidRPr="00CA608A" w:rsidRDefault="00D11408" w:rsidP="00630676">
            <w:pPr>
              <w:rPr>
                <w:color w:val="000000" w:themeColor="text1"/>
                <w:sz w:val="16"/>
                <w:szCs w:val="16"/>
              </w:rPr>
            </w:pPr>
            <w:r w:rsidRPr="00CA608A">
              <w:rPr>
                <w:b/>
                <w:bCs/>
                <w:color w:val="000000" w:themeColor="text1"/>
                <w:sz w:val="16"/>
                <w:szCs w:val="16"/>
              </w:rPr>
              <w:t>Inden du går i gang</w:t>
            </w:r>
            <w:r w:rsidRPr="00CA608A">
              <w:rPr>
                <w:color w:val="000000" w:themeColor="text1"/>
                <w:sz w:val="16"/>
                <w:szCs w:val="16"/>
              </w:rPr>
              <w:br/>
              <w:t>Hvem skal du forestille dig at være?</w:t>
            </w:r>
          </w:p>
          <w:p w14:paraId="44352E41" w14:textId="77777777" w:rsidR="00D11408" w:rsidRPr="00CA608A" w:rsidRDefault="00D11408" w:rsidP="00630676">
            <w:pPr>
              <w:rPr>
                <w:color w:val="000000" w:themeColor="text1"/>
                <w:sz w:val="16"/>
                <w:szCs w:val="16"/>
              </w:rPr>
            </w:pPr>
            <w:r w:rsidRPr="00CA608A">
              <w:rPr>
                <w:color w:val="000000" w:themeColor="text1"/>
                <w:sz w:val="16"/>
                <w:szCs w:val="16"/>
              </w:rPr>
              <w:t xml:space="preserve">Hvem skal du skrive brev til? </w:t>
            </w:r>
          </w:p>
          <w:p w14:paraId="069AFFF5" w14:textId="11539F71" w:rsidR="00E77B19" w:rsidRPr="0063456D" w:rsidRDefault="00D11408" w:rsidP="007E3418">
            <w:pPr>
              <w:rPr>
                <w:sz w:val="18"/>
                <w:szCs w:val="18"/>
              </w:rPr>
            </w:pPr>
            <w:r w:rsidRPr="00CA608A">
              <w:rPr>
                <w:color w:val="000000" w:themeColor="text1"/>
                <w:sz w:val="16"/>
                <w:szCs w:val="16"/>
              </w:rPr>
              <w:t>Hvorfor skriver du brevet?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59317A9" w14:textId="636F2DD2" w:rsidR="00D11408" w:rsidRPr="00E77B19" w:rsidRDefault="00D11408" w:rsidP="00D22D14">
            <w:pPr>
              <w:rPr>
                <w:rFonts w:ascii="Arial" w:hAnsi="Arial" w:cs="Arial"/>
              </w:rPr>
            </w:pPr>
          </w:p>
        </w:tc>
      </w:tr>
      <w:tr w:rsidR="00C800CB" w14:paraId="43F474A5" w14:textId="77777777" w:rsidTr="00D11408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3AEBC" w14:textId="77777777" w:rsidR="00C800CB" w:rsidRPr="000D7A34" w:rsidRDefault="00C800CB" w:rsidP="00630676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31B8A" w14:textId="77777777" w:rsidR="00C800CB" w:rsidRPr="00671C3B" w:rsidRDefault="00C800CB" w:rsidP="00671C3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7D36" w14:paraId="7172F0A6" w14:textId="77777777" w:rsidTr="00D11408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42BACFE" w14:textId="77777777" w:rsidR="00C57D36" w:rsidRPr="00E77B19" w:rsidRDefault="00671C3B" w:rsidP="00630676">
            <w:pPr>
              <w:rPr>
                <w:b/>
                <w:sz w:val="16"/>
                <w:szCs w:val="16"/>
              </w:rPr>
            </w:pPr>
            <w:r w:rsidRPr="00CA608A">
              <w:rPr>
                <w:b/>
                <w:color w:val="000000" w:themeColor="text1"/>
                <w:sz w:val="16"/>
                <w:szCs w:val="16"/>
              </w:rPr>
              <w:t>Sted og dato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9857F3" w14:textId="0177C6BB" w:rsidR="00C57D36" w:rsidRPr="00A42584" w:rsidRDefault="00E14B81" w:rsidP="00671C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608A">
              <w:rPr>
                <w:rFonts w:ascii="Arial" w:hAnsi="Arial" w:cs="Arial"/>
                <w:color w:val="000000" w:themeColor="text1"/>
                <w:sz w:val="18"/>
                <w:szCs w:val="18"/>
              </w:rPr>
              <w:t>Skive</w:t>
            </w:r>
            <w:r w:rsidR="003B5F59" w:rsidRPr="00CA60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. 22. juni</w:t>
            </w:r>
            <w:r w:rsidR="00671C3B" w:rsidRPr="00CA60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19</w:t>
            </w:r>
          </w:p>
        </w:tc>
      </w:tr>
      <w:tr w:rsidR="00C57D36" w14:paraId="1D3656A3" w14:textId="77777777" w:rsidTr="00D11408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6F54E" w14:textId="77777777" w:rsidR="00C57D36" w:rsidRPr="000D7A34" w:rsidRDefault="00C57D36" w:rsidP="00630676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DABD9" w14:textId="77777777" w:rsidR="00C57D36" w:rsidRPr="000D7A34" w:rsidRDefault="00C57D36" w:rsidP="00630676">
            <w:pPr>
              <w:rPr>
                <w:sz w:val="16"/>
                <w:szCs w:val="16"/>
              </w:rPr>
            </w:pPr>
          </w:p>
        </w:tc>
      </w:tr>
      <w:tr w:rsidR="00C57D36" w14:paraId="2961FD92" w14:textId="77777777" w:rsidTr="00D11408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8A66489" w14:textId="03B9747F" w:rsidR="00C57D36" w:rsidRDefault="000D7A34" w:rsidP="006C24F4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b/>
                <w:color w:val="000000" w:themeColor="text1"/>
                <w:sz w:val="16"/>
                <w:szCs w:val="16"/>
              </w:rPr>
              <w:t>Indledning</w:t>
            </w:r>
          </w:p>
          <w:p w14:paraId="7CB6DF62" w14:textId="27DB4652" w:rsidR="007702E3" w:rsidRPr="007702E3" w:rsidRDefault="007702E3" w:rsidP="006C24F4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Kære</w:t>
            </w:r>
            <w:r w:rsidR="007E3418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mor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eller Hej</w:t>
            </w:r>
            <w:r w:rsidR="007E3418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Jens</w:t>
            </w:r>
          </w:p>
          <w:p w14:paraId="36722951" w14:textId="51045DE6" w:rsidR="007702E3" w:rsidRDefault="007702E3" w:rsidP="006C24F4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Jeg håber du har det godt. 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br/>
              <w:t>Jeg har haft en dejlig/dårlig/meget speciel oplevelse, som jeg gerne vil fortælle dig om.</w:t>
            </w:r>
          </w:p>
          <w:p w14:paraId="5EF8DD13" w14:textId="2B8494D1" w:rsidR="000D7A34" w:rsidRPr="00CA608A" w:rsidRDefault="000D7A34" w:rsidP="006C24F4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bCs/>
                <w:color w:val="000000" w:themeColor="text1"/>
                <w:sz w:val="16"/>
                <w:szCs w:val="16"/>
              </w:rPr>
              <w:t>Jeg skriver til dig</w:t>
            </w:r>
            <w:r w:rsidR="0040322B" w:rsidRPr="00CA608A">
              <w:rPr>
                <w:rFonts w:cs="Arial"/>
                <w:bCs/>
                <w:color w:val="000000" w:themeColor="text1"/>
                <w:sz w:val="16"/>
                <w:szCs w:val="16"/>
              </w:rPr>
              <w:t>,</w:t>
            </w:r>
            <w:r w:rsidRPr="00CA608A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42584" w:rsidRPr="00CA608A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fordi </w:t>
            </w:r>
            <w:r w:rsidRPr="00CA608A">
              <w:rPr>
                <w:rFonts w:cs="Arial"/>
                <w:bCs/>
                <w:color w:val="000000" w:themeColor="text1"/>
                <w:sz w:val="16"/>
                <w:szCs w:val="16"/>
              </w:rPr>
              <w:t>jeg vil fortælle dig</w:t>
            </w:r>
            <w:r w:rsidR="00F91236">
              <w:rPr>
                <w:rFonts w:cs="Arial"/>
                <w:bCs/>
                <w:color w:val="000000" w:themeColor="text1"/>
                <w:sz w:val="16"/>
                <w:szCs w:val="16"/>
              </w:rPr>
              <w:t>, at</w:t>
            </w:r>
            <w:r w:rsidRPr="00CA608A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…</w:t>
            </w:r>
          </w:p>
          <w:p w14:paraId="326BB3E3" w14:textId="6C2DF867" w:rsidR="008565A8" w:rsidRPr="00CA608A" w:rsidRDefault="008565A8" w:rsidP="006C24F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>Det er mandag morgen</w:t>
            </w:r>
            <w:r w:rsidR="0040322B" w:rsidRPr="00CA608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 xml:space="preserve"> og jeg er lige ...</w:t>
            </w:r>
          </w:p>
          <w:p w14:paraId="68E0D651" w14:textId="72B25C87" w:rsidR="008565A8" w:rsidRPr="00CA608A" w:rsidRDefault="008565A8" w:rsidP="006C24F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>Når du læser dette brev</w:t>
            </w:r>
            <w:r w:rsidR="000D7A34" w:rsidRPr="00CA608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 xml:space="preserve"> er jeg</w:t>
            </w:r>
            <w:r w:rsidR="005D6F65" w:rsidRPr="00CA608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>...</w:t>
            </w:r>
          </w:p>
          <w:p w14:paraId="148ACCE0" w14:textId="79A0EAD6" w:rsidR="00E77B19" w:rsidRPr="008565A8" w:rsidRDefault="008565A8" w:rsidP="00CE03FE">
            <w:pPr>
              <w:rPr>
                <w:rFonts w:ascii="Arial" w:hAnsi="Arial" w:cs="Arial"/>
                <w:sz w:val="18"/>
                <w:szCs w:val="18"/>
              </w:rPr>
            </w:pP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>J</w:t>
            </w:r>
            <w:r w:rsidR="00B7744C" w:rsidRPr="00CA608A">
              <w:rPr>
                <w:rFonts w:cs="Arial"/>
                <w:color w:val="000000" w:themeColor="text1"/>
                <w:sz w:val="16"/>
                <w:szCs w:val="16"/>
              </w:rPr>
              <w:t xml:space="preserve">eg sidder her </w:t>
            </w:r>
            <w:r w:rsidR="007702E3">
              <w:rPr>
                <w:rFonts w:cs="Arial"/>
                <w:color w:val="000000" w:themeColor="text1"/>
                <w:sz w:val="16"/>
                <w:szCs w:val="16"/>
              </w:rPr>
              <w:t>i vores klasseværelse</w:t>
            </w:r>
            <w:r w:rsidR="007E3418">
              <w:rPr>
                <w:rFonts w:cs="Arial"/>
                <w:color w:val="000000" w:themeColor="text1"/>
                <w:sz w:val="16"/>
                <w:szCs w:val="16"/>
              </w:rPr>
              <w:t xml:space="preserve"> (</w:t>
            </w:r>
            <w:r w:rsidR="00CE03FE">
              <w:rPr>
                <w:rFonts w:cs="Arial"/>
                <w:color w:val="000000" w:themeColor="text1"/>
                <w:sz w:val="16"/>
                <w:szCs w:val="16"/>
              </w:rPr>
              <w:t>bil, hus</w:t>
            </w:r>
            <w:r w:rsidR="007E3418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  <w:r w:rsidR="00CE03F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 xml:space="preserve">og tænker </w:t>
            </w:r>
            <w:r w:rsidR="000D7A34" w:rsidRPr="00CA608A">
              <w:rPr>
                <w:rFonts w:cs="Arial"/>
                <w:color w:val="000000" w:themeColor="text1"/>
                <w:sz w:val="16"/>
                <w:szCs w:val="16"/>
              </w:rPr>
              <w:t xml:space="preserve">på </w:t>
            </w:r>
            <w:r w:rsidR="00C800CB" w:rsidRPr="00CA608A">
              <w:rPr>
                <w:rFonts w:cs="Arial"/>
                <w:color w:val="000000" w:themeColor="text1"/>
                <w:sz w:val="16"/>
                <w:szCs w:val="16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6A6B16" w14:textId="5D57FB72" w:rsidR="00E14B81" w:rsidRPr="00CA608A" w:rsidRDefault="00E14B81" w:rsidP="00E77B19">
            <w:pPr>
              <w:rPr>
                <w:rFonts w:ascii="Arial" w:hAnsi="Arial" w:cs="Arial"/>
                <w:color w:val="000000" w:themeColor="text1"/>
              </w:rPr>
            </w:pPr>
          </w:p>
          <w:p w14:paraId="2BE272FC" w14:textId="17415519" w:rsidR="00E77B19" w:rsidRPr="00CA608A" w:rsidRDefault="00E77B19" w:rsidP="00E77B19">
            <w:pPr>
              <w:rPr>
                <w:rFonts w:cs="Times New Roman"/>
                <w:color w:val="000000" w:themeColor="text1"/>
              </w:rPr>
            </w:pPr>
          </w:p>
        </w:tc>
      </w:tr>
      <w:tr w:rsidR="00C57D36" w14:paraId="4568ADF9" w14:textId="77777777" w:rsidTr="00D11408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9A394" w14:textId="77777777" w:rsidR="00C57D36" w:rsidRPr="000D7A34" w:rsidRDefault="00C57D36" w:rsidP="00630676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540EE" w14:textId="77777777" w:rsidR="00C57D36" w:rsidRPr="000D7A34" w:rsidRDefault="00C57D36" w:rsidP="00630676">
            <w:pPr>
              <w:rPr>
                <w:sz w:val="16"/>
                <w:szCs w:val="16"/>
              </w:rPr>
            </w:pPr>
          </w:p>
        </w:tc>
      </w:tr>
      <w:tr w:rsidR="00C57D36" w14:paraId="550ACFA1" w14:textId="77777777" w:rsidTr="00D11408">
        <w:trPr>
          <w:trHeight w:val="1418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67F42EA" w14:textId="2556F1C1" w:rsidR="005A0AD9" w:rsidRPr="00CA608A" w:rsidRDefault="00D22D14" w:rsidP="00630676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b/>
                <w:color w:val="000000" w:themeColor="text1"/>
                <w:sz w:val="16"/>
                <w:szCs w:val="16"/>
              </w:rPr>
              <w:t>Fortæl modtageren</w:t>
            </w:r>
            <w:r w:rsidR="0040322B" w:rsidRPr="00CA608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CA608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hvad du har oplevet, tænkt over</w:t>
            </w:r>
            <w:r w:rsidR="00916B92" w:rsidRPr="00CA608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eller husker</w:t>
            </w:r>
          </w:p>
          <w:p w14:paraId="682D89F0" w14:textId="3DAA2842" w:rsidR="007E3418" w:rsidRDefault="007E3418" w:rsidP="00E14B8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torsdags var jeg …</w:t>
            </w:r>
          </w:p>
          <w:p w14:paraId="5CAAFC02" w14:textId="3A5646BC" w:rsidR="00A42584" w:rsidRPr="00CA608A" w:rsidRDefault="007E3418" w:rsidP="00E14B8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ørst … Derefter … Vi sluttede biografturen af med at …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="00A42584" w:rsidRPr="00CA608A">
              <w:rPr>
                <w:color w:val="000000" w:themeColor="text1"/>
                <w:sz w:val="16"/>
                <w:szCs w:val="16"/>
              </w:rPr>
              <w:t>Det hele begyndte da …</w:t>
            </w:r>
          </w:p>
          <w:p w14:paraId="79DA74B1" w14:textId="0E6891B8" w:rsidR="00E14B81" w:rsidRPr="00CA608A" w:rsidRDefault="00E14B81" w:rsidP="00E14B81">
            <w:pPr>
              <w:rPr>
                <w:color w:val="000000" w:themeColor="text1"/>
                <w:sz w:val="16"/>
                <w:szCs w:val="16"/>
              </w:rPr>
            </w:pPr>
            <w:r w:rsidRPr="00CA608A">
              <w:rPr>
                <w:color w:val="000000" w:themeColor="text1"/>
                <w:sz w:val="16"/>
                <w:szCs w:val="16"/>
              </w:rPr>
              <w:t xml:space="preserve">I går (i morges, for kort tid siden) oplevede jeg noget, </w:t>
            </w:r>
            <w:r w:rsidRPr="00CA608A">
              <w:rPr>
                <w:color w:val="000000" w:themeColor="text1"/>
                <w:sz w:val="16"/>
                <w:szCs w:val="16"/>
              </w:rPr>
              <w:br/>
              <w:t xml:space="preserve">som fik mig til at tænke på … på en helt ny måde. Jeg ... </w:t>
            </w:r>
          </w:p>
          <w:p w14:paraId="22BCD89A" w14:textId="1FB34C83" w:rsidR="00D22D14" w:rsidRPr="00CA608A" w:rsidRDefault="00C800CB" w:rsidP="00630676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>For lidt siden ...</w:t>
            </w:r>
            <w:r w:rsidR="000D7A34" w:rsidRPr="00CA608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1CE5A2C" w14:textId="1425BBE4" w:rsidR="00C57D36" w:rsidRPr="00CA608A" w:rsidRDefault="008565A8" w:rsidP="00630676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>Kan du huske</w:t>
            </w:r>
            <w:r w:rsidR="0040322B" w:rsidRPr="00CA608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 xml:space="preserve"> dengang vi ...</w:t>
            </w:r>
          </w:p>
          <w:p w14:paraId="3030B119" w14:textId="4F55566B" w:rsidR="00E542CE" w:rsidRPr="00CA608A" w:rsidRDefault="00C800CB" w:rsidP="00630676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>Jeg har aldrig før tænkt</w:t>
            </w:r>
            <w:r w:rsidR="00E14B81" w:rsidRPr="00CA608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>over</w:t>
            </w:r>
            <w:r w:rsidR="00A42584" w:rsidRPr="00CA608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8565A8" w:rsidRPr="00CA608A">
              <w:rPr>
                <w:rFonts w:cs="Arial"/>
                <w:color w:val="000000" w:themeColor="text1"/>
                <w:sz w:val="16"/>
                <w:szCs w:val="16"/>
              </w:rPr>
              <w:t>...</w:t>
            </w:r>
          </w:p>
          <w:p w14:paraId="5706E0AD" w14:textId="78A5F276" w:rsidR="00E77B19" w:rsidRPr="007E3418" w:rsidRDefault="00FB38D3" w:rsidP="00E14B81">
            <w:pPr>
              <w:rPr>
                <w:color w:val="000000" w:themeColor="text1"/>
                <w:sz w:val="16"/>
                <w:szCs w:val="16"/>
              </w:rPr>
            </w:pPr>
            <w:r w:rsidRPr="00CA608A">
              <w:rPr>
                <w:color w:val="000000" w:themeColor="text1"/>
                <w:sz w:val="16"/>
                <w:szCs w:val="16"/>
              </w:rPr>
              <w:t>Jeg (</w:t>
            </w:r>
            <w:r w:rsidR="00A42584" w:rsidRPr="00CA608A">
              <w:rPr>
                <w:color w:val="000000" w:themeColor="text1"/>
                <w:sz w:val="16"/>
                <w:szCs w:val="16"/>
              </w:rPr>
              <w:t>V</w:t>
            </w:r>
            <w:r w:rsidRPr="00CA608A">
              <w:rPr>
                <w:color w:val="000000" w:themeColor="text1"/>
                <w:sz w:val="16"/>
                <w:szCs w:val="16"/>
              </w:rPr>
              <w:t>i, Peter og jeg) har altid drømt om ...</w:t>
            </w:r>
            <w:r w:rsidR="00E14B81" w:rsidRPr="00CA608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A608A">
              <w:rPr>
                <w:color w:val="000000" w:themeColor="text1"/>
                <w:sz w:val="16"/>
                <w:szCs w:val="16"/>
              </w:rPr>
              <w:t>og troet at .... Men nu ..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5A7FF" w14:textId="7B81C1E8" w:rsidR="00E542CE" w:rsidRPr="00E77B19" w:rsidRDefault="00E542CE" w:rsidP="00630676">
            <w:pPr>
              <w:rPr>
                <w:rFonts w:ascii="Arial" w:hAnsi="Arial" w:cs="Arial"/>
              </w:rPr>
            </w:pPr>
          </w:p>
        </w:tc>
      </w:tr>
    </w:tbl>
    <w:p w14:paraId="4156CDC2" w14:textId="77777777" w:rsidR="00814084" w:rsidRPr="00FB38D3" w:rsidRDefault="00814084" w:rsidP="00FB38D3">
      <w:pPr>
        <w:spacing w:after="0"/>
        <w:rPr>
          <w:sz w:val="16"/>
          <w:szCs w:val="16"/>
        </w:rPr>
      </w:pPr>
    </w:p>
    <w:tbl>
      <w:tblPr>
        <w:tblStyle w:val="Tabel-Gitter"/>
        <w:tblW w:w="10485" w:type="dxa"/>
        <w:tblInd w:w="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814084" w14:paraId="16987B88" w14:textId="77777777" w:rsidTr="00FB38D3">
        <w:tc>
          <w:tcPr>
            <w:tcW w:w="4673" w:type="dxa"/>
          </w:tcPr>
          <w:p w14:paraId="5384C751" w14:textId="1385483E" w:rsidR="00FB38D3" w:rsidRPr="00CA608A" w:rsidRDefault="00814084" w:rsidP="00814084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Beskriv</w:t>
            </w:r>
            <w:r w:rsidR="0040322B" w:rsidRPr="00CA608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CA608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hvordan oplevelsen har påvirket dig </w:t>
            </w:r>
          </w:p>
          <w:p w14:paraId="3C268563" w14:textId="76C5A2D6" w:rsidR="00FB38D3" w:rsidRPr="00CA608A" w:rsidRDefault="00A42584" w:rsidP="00814084">
            <w:pPr>
              <w:rPr>
                <w:color w:val="000000" w:themeColor="text1"/>
                <w:sz w:val="16"/>
                <w:szCs w:val="16"/>
              </w:rPr>
            </w:pPr>
            <w:r w:rsidRPr="00CA608A">
              <w:rPr>
                <w:color w:val="000000" w:themeColor="text1"/>
                <w:sz w:val="16"/>
                <w:szCs w:val="16"/>
              </w:rPr>
              <w:t>…</w:t>
            </w:r>
            <w:r w:rsidR="00FB38D3" w:rsidRPr="00CA608A">
              <w:rPr>
                <w:color w:val="000000" w:themeColor="text1"/>
                <w:sz w:val="16"/>
                <w:szCs w:val="16"/>
              </w:rPr>
              <w:t xml:space="preserve"> gjorde et stort indtryk på mig</w:t>
            </w:r>
            <w:r w:rsidR="00CE03FE">
              <w:rPr>
                <w:color w:val="000000" w:themeColor="text1"/>
                <w:sz w:val="16"/>
                <w:szCs w:val="16"/>
              </w:rPr>
              <w:t xml:space="preserve">.  </w:t>
            </w:r>
            <w:r w:rsidR="00CE03FE">
              <w:rPr>
                <w:color w:val="000000" w:themeColor="text1"/>
                <w:sz w:val="16"/>
                <w:szCs w:val="16"/>
              </w:rPr>
              <w:br/>
              <w:t xml:space="preserve">For første gang i lang tid, blev jeg </w:t>
            </w:r>
            <w:r w:rsidR="00FB38D3" w:rsidRPr="00CA608A">
              <w:rPr>
                <w:color w:val="000000" w:themeColor="text1"/>
                <w:sz w:val="16"/>
                <w:szCs w:val="16"/>
              </w:rPr>
              <w:t xml:space="preserve">... </w:t>
            </w:r>
          </w:p>
          <w:p w14:paraId="1DBEE718" w14:textId="77777777" w:rsidR="00814084" w:rsidRPr="00CA608A" w:rsidRDefault="00FB38D3" w:rsidP="00814084">
            <w:pPr>
              <w:rPr>
                <w:color w:val="000000" w:themeColor="text1"/>
                <w:sz w:val="16"/>
                <w:szCs w:val="16"/>
              </w:rPr>
            </w:pPr>
            <w:r w:rsidRPr="00CA608A">
              <w:rPr>
                <w:color w:val="000000" w:themeColor="text1"/>
                <w:sz w:val="16"/>
                <w:szCs w:val="16"/>
              </w:rPr>
              <w:t>Det går langsomt op for mig at ...</w:t>
            </w:r>
          </w:p>
          <w:p w14:paraId="5AE7BD73" w14:textId="6F22D669" w:rsidR="00ED63DA" w:rsidRPr="00CA608A" w:rsidRDefault="00A42584" w:rsidP="00814084">
            <w:pPr>
              <w:rPr>
                <w:color w:val="000000" w:themeColor="text1"/>
                <w:sz w:val="16"/>
                <w:szCs w:val="16"/>
              </w:rPr>
            </w:pPr>
            <w:r w:rsidRPr="00CA608A">
              <w:rPr>
                <w:color w:val="000000" w:themeColor="text1"/>
                <w:sz w:val="16"/>
                <w:szCs w:val="16"/>
              </w:rPr>
              <w:t>Jeg er så glad</w:t>
            </w:r>
            <w:r w:rsidR="00F91236">
              <w:rPr>
                <w:color w:val="000000" w:themeColor="text1"/>
                <w:sz w:val="16"/>
                <w:szCs w:val="16"/>
              </w:rPr>
              <w:t xml:space="preserve"> (vred, ked af det, lykkelig)</w:t>
            </w:r>
            <w:r w:rsidRPr="00CA608A">
              <w:rPr>
                <w:color w:val="000000" w:themeColor="text1"/>
                <w:sz w:val="16"/>
                <w:szCs w:val="16"/>
              </w:rPr>
              <w:t>, fordi …</w:t>
            </w:r>
          </w:p>
          <w:p w14:paraId="1ACC4635" w14:textId="6A6C6328" w:rsidR="007E3418" w:rsidRPr="00E14B81" w:rsidRDefault="007E3418" w:rsidP="00F91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g </w:t>
            </w:r>
            <w:r w:rsidR="00F91236">
              <w:rPr>
                <w:sz w:val="16"/>
                <w:szCs w:val="16"/>
              </w:rPr>
              <w:t>lagde især mærke til, hvordan</w:t>
            </w:r>
            <w:r>
              <w:rPr>
                <w:sz w:val="16"/>
                <w:szCs w:val="16"/>
              </w:rPr>
              <w:t xml:space="preserve"> …</w:t>
            </w:r>
            <w:r>
              <w:rPr>
                <w:sz w:val="16"/>
                <w:szCs w:val="16"/>
              </w:rPr>
              <w:br/>
              <w:t>Vi talte om …</w:t>
            </w:r>
          </w:p>
        </w:tc>
        <w:tc>
          <w:tcPr>
            <w:tcW w:w="5812" w:type="dxa"/>
            <w:shd w:val="clear" w:color="auto" w:fill="FFFFFF" w:themeFill="background1"/>
          </w:tcPr>
          <w:p w14:paraId="4CD830AB" w14:textId="77777777" w:rsidR="00814084" w:rsidRPr="00E77B19" w:rsidRDefault="00814084" w:rsidP="00814084">
            <w:pPr>
              <w:rPr>
                <w:rFonts w:ascii="Arial" w:hAnsi="Arial" w:cs="Arial"/>
              </w:rPr>
            </w:pPr>
          </w:p>
          <w:p w14:paraId="31A15CC6" w14:textId="77777777" w:rsidR="00814084" w:rsidRDefault="00814084" w:rsidP="00814084"/>
          <w:p w14:paraId="29AE1641" w14:textId="4EC0126D" w:rsidR="00814084" w:rsidRDefault="00814084" w:rsidP="00814084"/>
        </w:tc>
      </w:tr>
    </w:tbl>
    <w:p w14:paraId="459D3DD3" w14:textId="77777777" w:rsidR="00FB38D3" w:rsidRPr="00FB38D3" w:rsidRDefault="00FB38D3" w:rsidP="00FB38D3">
      <w:pPr>
        <w:spacing w:after="0"/>
        <w:rPr>
          <w:sz w:val="16"/>
          <w:szCs w:val="16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814084" w14:paraId="5432FC87" w14:textId="77777777" w:rsidTr="00FB38D3">
        <w:trPr>
          <w:trHeight w:val="1418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72C7C18E" w14:textId="2677AC17" w:rsidR="00814084" w:rsidRPr="00CA608A" w:rsidRDefault="00814084" w:rsidP="00814084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eflek</w:t>
            </w:r>
            <w:r w:rsidR="00ED63DA" w:rsidRPr="00CA608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t</w:t>
            </w:r>
            <w:r w:rsidR="0040322B" w:rsidRPr="00CA608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é</w:t>
            </w:r>
            <w:r w:rsidR="00ED63DA" w:rsidRPr="00CA608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CA608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over </w:t>
            </w:r>
            <w:r w:rsidR="00ED63DA" w:rsidRPr="00CA608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oplevelsen</w:t>
            </w:r>
          </w:p>
          <w:p w14:paraId="256260C9" w14:textId="72D00DF4" w:rsidR="00814084" w:rsidRPr="00CA608A" w:rsidRDefault="00814084" w:rsidP="0081408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>Forestil dig, at du tænker højt eller taler med modtageren.</w:t>
            </w:r>
          </w:p>
          <w:p w14:paraId="44EA067A" w14:textId="4CC12177" w:rsidR="00814084" w:rsidRPr="00CA608A" w:rsidRDefault="00814084" w:rsidP="0081408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>Du skal vende og dreje oplevelser tanker, synspunkter, erfaringer og følelser.</w:t>
            </w:r>
            <w:r w:rsidR="00ED63DA" w:rsidRPr="00CA608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294256E" w14:textId="571A0D0A" w:rsidR="00814084" w:rsidRPr="00CA608A" w:rsidRDefault="00814084" w:rsidP="00814084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b/>
                <w:color w:val="000000" w:themeColor="text1"/>
                <w:sz w:val="16"/>
                <w:szCs w:val="16"/>
              </w:rPr>
              <w:t>Fx</w:t>
            </w:r>
          </w:p>
          <w:p w14:paraId="288375F2" w14:textId="2EA289F6" w:rsidR="00A42584" w:rsidRPr="00CA608A" w:rsidRDefault="00A42584" w:rsidP="0081408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>Jeg er i tvivl om hvad der vil være bedst. På den ene side …</w:t>
            </w:r>
          </w:p>
          <w:p w14:paraId="61701D3E" w14:textId="77777777" w:rsidR="00A42584" w:rsidRPr="00CA608A" w:rsidRDefault="00A42584" w:rsidP="00A42584">
            <w:pPr>
              <w:rPr>
                <w:color w:val="000000" w:themeColor="text1"/>
                <w:sz w:val="16"/>
                <w:szCs w:val="16"/>
              </w:rPr>
            </w:pPr>
            <w:r w:rsidRPr="00CA608A">
              <w:rPr>
                <w:color w:val="000000" w:themeColor="text1"/>
                <w:sz w:val="16"/>
                <w:szCs w:val="16"/>
              </w:rPr>
              <w:t>Nogle gange vil jeg helst ...   Andre gange er det ...</w:t>
            </w:r>
          </w:p>
          <w:p w14:paraId="1D731925" w14:textId="4F98FD95" w:rsidR="00E14B81" w:rsidRDefault="00E14B81" w:rsidP="0081408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>Dengang vi var ...</w:t>
            </w:r>
          </w:p>
          <w:p w14:paraId="3B4510E6" w14:textId="37CA46AA" w:rsidR="00CE03FE" w:rsidRPr="00CA608A" w:rsidRDefault="00CE03FE" w:rsidP="0081408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et vil være så dejligt, hvis …</w:t>
            </w:r>
          </w:p>
          <w:p w14:paraId="45991A27" w14:textId="3DF4E36D" w:rsidR="00814084" w:rsidRPr="00CA608A" w:rsidRDefault="00814084" w:rsidP="00814084">
            <w:pPr>
              <w:rPr>
                <w:color w:val="000000" w:themeColor="text1"/>
                <w:sz w:val="16"/>
                <w:szCs w:val="16"/>
              </w:rPr>
            </w:pPr>
            <w:r w:rsidRPr="00CA608A">
              <w:rPr>
                <w:color w:val="000000" w:themeColor="text1"/>
                <w:sz w:val="16"/>
                <w:szCs w:val="16"/>
              </w:rPr>
              <w:t>Jeg synes</w:t>
            </w:r>
            <w:r w:rsidR="00CE03FE">
              <w:rPr>
                <w:color w:val="000000" w:themeColor="text1"/>
                <w:sz w:val="16"/>
                <w:szCs w:val="16"/>
              </w:rPr>
              <w:t xml:space="preserve"> (ved)</w:t>
            </w:r>
            <w:r w:rsidRPr="00CA608A">
              <w:rPr>
                <w:color w:val="000000" w:themeColor="text1"/>
                <w:sz w:val="16"/>
                <w:szCs w:val="16"/>
              </w:rPr>
              <w:t xml:space="preserve"> … </w:t>
            </w:r>
          </w:p>
          <w:p w14:paraId="4030745F" w14:textId="0F877795" w:rsidR="00814084" w:rsidRPr="00CA608A" w:rsidRDefault="00A42584" w:rsidP="00814084">
            <w:pPr>
              <w:rPr>
                <w:color w:val="000000" w:themeColor="text1"/>
                <w:sz w:val="16"/>
                <w:szCs w:val="16"/>
              </w:rPr>
            </w:pPr>
            <w:r w:rsidRPr="00CA608A">
              <w:rPr>
                <w:color w:val="000000" w:themeColor="text1"/>
                <w:sz w:val="16"/>
                <w:szCs w:val="16"/>
              </w:rPr>
              <w:t>Jeg har tænkt på, hvorfor …</w:t>
            </w:r>
          </w:p>
          <w:p w14:paraId="511944AD" w14:textId="5E0E29F2" w:rsidR="00ED63DA" w:rsidRPr="00CA608A" w:rsidRDefault="00ED63DA" w:rsidP="00814084">
            <w:pPr>
              <w:rPr>
                <w:color w:val="000000" w:themeColor="text1"/>
                <w:sz w:val="16"/>
                <w:szCs w:val="16"/>
              </w:rPr>
            </w:pPr>
            <w:r w:rsidRPr="00CA608A">
              <w:rPr>
                <w:color w:val="000000" w:themeColor="text1"/>
                <w:sz w:val="16"/>
                <w:szCs w:val="16"/>
              </w:rPr>
              <w:t>Hvis bare jeg ikke havde …</w:t>
            </w:r>
          </w:p>
          <w:p w14:paraId="66619CEC" w14:textId="5C256FB6" w:rsidR="00814084" w:rsidRPr="00CA608A" w:rsidRDefault="00CB05AF" w:rsidP="00CB05AF">
            <w:pPr>
              <w:rPr>
                <w:color w:val="000000" w:themeColor="text1"/>
                <w:sz w:val="16"/>
                <w:szCs w:val="16"/>
              </w:rPr>
            </w:pPr>
            <w:r w:rsidRPr="00CA608A">
              <w:rPr>
                <w:color w:val="000000" w:themeColor="text1"/>
                <w:sz w:val="16"/>
                <w:szCs w:val="16"/>
              </w:rPr>
              <w:t xml:space="preserve">Jeg </w:t>
            </w:r>
            <w:r w:rsidR="00A42584" w:rsidRPr="00CA608A">
              <w:rPr>
                <w:color w:val="000000" w:themeColor="text1"/>
                <w:sz w:val="16"/>
                <w:szCs w:val="16"/>
              </w:rPr>
              <w:t>har lyst til at …</w:t>
            </w:r>
          </w:p>
          <w:p w14:paraId="12779493" w14:textId="04234412" w:rsidR="00E77B19" w:rsidRPr="007E3418" w:rsidRDefault="007702E3" w:rsidP="00CB05AF">
            <w:pPr>
              <w:rPr>
                <w:rFonts w:cs="Arial"/>
                <w:sz w:val="16"/>
                <w:szCs w:val="16"/>
              </w:rPr>
            </w:pPr>
            <w:r w:rsidRPr="007E3418">
              <w:rPr>
                <w:rFonts w:cs="Arial"/>
                <w:sz w:val="16"/>
                <w:szCs w:val="16"/>
              </w:rPr>
              <w:t xml:space="preserve">Oplevelsen var … og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8B89D2" w14:textId="5B24DB82" w:rsidR="00814084" w:rsidRPr="00E77B19" w:rsidRDefault="00814084" w:rsidP="00CE03FE">
            <w:pPr>
              <w:rPr>
                <w:rFonts w:ascii="Arial" w:hAnsi="Arial" w:cs="Arial"/>
              </w:rPr>
            </w:pPr>
          </w:p>
        </w:tc>
      </w:tr>
    </w:tbl>
    <w:p w14:paraId="6867F8DE" w14:textId="77777777" w:rsidR="009063BA" w:rsidRPr="009063BA" w:rsidRDefault="009063BA" w:rsidP="009063BA">
      <w:pPr>
        <w:spacing w:after="0"/>
        <w:rPr>
          <w:sz w:val="16"/>
          <w:szCs w:val="16"/>
        </w:rPr>
      </w:pPr>
    </w:p>
    <w:tbl>
      <w:tblPr>
        <w:tblStyle w:val="Tabel-Gitter"/>
        <w:tblW w:w="10485" w:type="dxa"/>
        <w:tblInd w:w="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9063BA" w14:paraId="6E9E3F43" w14:textId="77777777" w:rsidTr="004F2CE0">
        <w:tc>
          <w:tcPr>
            <w:tcW w:w="4673" w:type="dxa"/>
          </w:tcPr>
          <w:p w14:paraId="50029330" w14:textId="282DA182" w:rsidR="009063BA" w:rsidRPr="00CA608A" w:rsidRDefault="009063BA" w:rsidP="009063B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A608A">
              <w:rPr>
                <w:b/>
                <w:bCs/>
                <w:color w:val="000000" w:themeColor="text1"/>
                <w:sz w:val="16"/>
                <w:szCs w:val="16"/>
              </w:rPr>
              <w:t>Stil spørgsmål til modtageren</w:t>
            </w:r>
          </w:p>
          <w:p w14:paraId="7999B271" w14:textId="0E63991B" w:rsidR="009063BA" w:rsidRPr="00CA608A" w:rsidRDefault="00507D83" w:rsidP="009063BA">
            <w:pPr>
              <w:rPr>
                <w:color w:val="000000" w:themeColor="text1"/>
                <w:sz w:val="16"/>
                <w:szCs w:val="16"/>
              </w:rPr>
            </w:pPr>
            <w:r w:rsidRPr="00CA608A">
              <w:rPr>
                <w:color w:val="000000" w:themeColor="text1"/>
                <w:sz w:val="16"/>
                <w:szCs w:val="16"/>
              </w:rPr>
              <w:t>Har du hørt fra</w:t>
            </w:r>
            <w:r w:rsidR="00E14B81" w:rsidRPr="00CA608A">
              <w:rPr>
                <w:color w:val="000000" w:themeColor="text1"/>
                <w:sz w:val="16"/>
                <w:szCs w:val="16"/>
              </w:rPr>
              <w:t xml:space="preserve"> </w:t>
            </w:r>
            <w:r w:rsidR="009063BA" w:rsidRPr="00CA608A">
              <w:rPr>
                <w:color w:val="000000" w:themeColor="text1"/>
                <w:sz w:val="16"/>
                <w:szCs w:val="16"/>
              </w:rPr>
              <w:t>…</w:t>
            </w:r>
            <w:r w:rsidR="00E14B81" w:rsidRPr="00CA608A">
              <w:rPr>
                <w:color w:val="000000" w:themeColor="text1"/>
                <w:sz w:val="16"/>
                <w:szCs w:val="16"/>
              </w:rPr>
              <w:t>?</w:t>
            </w:r>
          </w:p>
          <w:p w14:paraId="430EAC92" w14:textId="1592C075" w:rsidR="00E77B19" w:rsidRPr="00E77B19" w:rsidRDefault="009063BA" w:rsidP="009063BA">
            <w:pPr>
              <w:rPr>
                <w:sz w:val="16"/>
                <w:szCs w:val="16"/>
              </w:rPr>
            </w:pPr>
            <w:r w:rsidRPr="00CA608A">
              <w:rPr>
                <w:color w:val="000000" w:themeColor="text1"/>
                <w:sz w:val="16"/>
                <w:szCs w:val="16"/>
              </w:rPr>
              <w:t>H</w:t>
            </w:r>
            <w:r w:rsidR="00A42584" w:rsidRPr="00CA608A">
              <w:rPr>
                <w:color w:val="000000" w:themeColor="text1"/>
                <w:sz w:val="16"/>
                <w:szCs w:val="16"/>
              </w:rPr>
              <w:t xml:space="preserve">vordan går det med </w:t>
            </w:r>
            <w:r w:rsidRPr="00CA608A">
              <w:rPr>
                <w:color w:val="000000" w:themeColor="text1"/>
                <w:sz w:val="16"/>
                <w:szCs w:val="16"/>
              </w:rPr>
              <w:t>…</w:t>
            </w:r>
            <w:r w:rsidR="00E14B81" w:rsidRPr="00CA608A">
              <w:rPr>
                <w:color w:val="000000" w:themeColor="text1"/>
                <w:sz w:val="16"/>
                <w:szCs w:val="16"/>
              </w:rPr>
              <w:t>?</w:t>
            </w:r>
            <w:r w:rsidR="00E14B81" w:rsidRPr="00CA608A">
              <w:rPr>
                <w:color w:val="000000" w:themeColor="text1"/>
                <w:sz w:val="16"/>
                <w:szCs w:val="16"/>
              </w:rPr>
              <w:br/>
            </w:r>
            <w:r w:rsidR="00A42584" w:rsidRPr="00CA608A">
              <w:rPr>
                <w:color w:val="000000" w:themeColor="text1"/>
                <w:sz w:val="16"/>
                <w:szCs w:val="16"/>
              </w:rPr>
              <w:t>Kan du</w:t>
            </w:r>
            <w:r w:rsidRPr="00CA608A">
              <w:rPr>
                <w:color w:val="000000" w:themeColor="text1"/>
                <w:sz w:val="16"/>
                <w:szCs w:val="16"/>
              </w:rPr>
              <w:t xml:space="preserve"> …</w:t>
            </w:r>
            <w:r w:rsidR="00E14B81" w:rsidRPr="00CA608A">
              <w:rPr>
                <w:color w:val="000000" w:themeColor="text1"/>
                <w:sz w:val="16"/>
                <w:szCs w:val="16"/>
              </w:rPr>
              <w:t>?</w:t>
            </w:r>
            <w:r w:rsidR="00E77B19">
              <w:rPr>
                <w:sz w:val="16"/>
                <w:szCs w:val="16"/>
              </w:rPr>
              <w:br/>
            </w:r>
            <w:r w:rsidR="007702E3">
              <w:rPr>
                <w:sz w:val="16"/>
                <w:szCs w:val="16"/>
              </w:rPr>
              <w:t>Har du det på samme måde?</w:t>
            </w:r>
          </w:p>
        </w:tc>
        <w:tc>
          <w:tcPr>
            <w:tcW w:w="5812" w:type="dxa"/>
            <w:shd w:val="clear" w:color="auto" w:fill="FFFFFF" w:themeFill="background1"/>
          </w:tcPr>
          <w:p w14:paraId="24FF3B9A" w14:textId="0FCE7596" w:rsidR="009063BA" w:rsidRPr="00E77B19" w:rsidRDefault="009063BA" w:rsidP="009063BA">
            <w:pPr>
              <w:rPr>
                <w:rFonts w:ascii="Arial" w:hAnsi="Arial" w:cs="Arial"/>
              </w:rPr>
            </w:pPr>
          </w:p>
        </w:tc>
      </w:tr>
    </w:tbl>
    <w:p w14:paraId="6F50EB11" w14:textId="77777777" w:rsidR="009063BA" w:rsidRPr="009063BA" w:rsidRDefault="009063BA" w:rsidP="009063BA">
      <w:pPr>
        <w:spacing w:after="0"/>
        <w:rPr>
          <w:sz w:val="16"/>
          <w:szCs w:val="16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9063BA" w14:paraId="5CA34782" w14:textId="77777777" w:rsidTr="00FB38D3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AC6C61A" w14:textId="053BF171" w:rsidR="009063BA" w:rsidRPr="00CA608A" w:rsidRDefault="009063BA" w:rsidP="009063BA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Slut af med </w:t>
            </w:r>
            <w:r w:rsidR="00E14B81" w:rsidRPr="00CA608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en </w:t>
            </w:r>
            <w:r w:rsidRPr="00CA608A">
              <w:rPr>
                <w:rFonts w:cs="Arial"/>
                <w:b/>
                <w:color w:val="000000" w:themeColor="text1"/>
                <w:sz w:val="16"/>
                <w:szCs w:val="16"/>
              </w:rPr>
              <w:t>personlig hilsen</w:t>
            </w:r>
          </w:p>
          <w:p w14:paraId="670EABA8" w14:textId="393AA5E0" w:rsidR="009063BA" w:rsidRPr="00CA608A" w:rsidRDefault="00507D83" w:rsidP="009063BA">
            <w:pPr>
              <w:rPr>
                <w:color w:val="000000" w:themeColor="text1"/>
                <w:sz w:val="16"/>
                <w:szCs w:val="16"/>
              </w:rPr>
            </w:pPr>
            <w:r w:rsidRPr="00CA608A">
              <w:rPr>
                <w:color w:val="000000" w:themeColor="text1"/>
                <w:sz w:val="16"/>
                <w:szCs w:val="16"/>
              </w:rPr>
              <w:t>Du skal vide</w:t>
            </w:r>
            <w:r w:rsidR="0040322B" w:rsidRPr="00CA608A">
              <w:rPr>
                <w:color w:val="000000" w:themeColor="text1"/>
                <w:sz w:val="16"/>
                <w:szCs w:val="16"/>
              </w:rPr>
              <w:t>,</w:t>
            </w:r>
            <w:r w:rsidRPr="00CA608A">
              <w:rPr>
                <w:color w:val="000000" w:themeColor="text1"/>
                <w:sz w:val="16"/>
                <w:szCs w:val="16"/>
              </w:rPr>
              <w:t xml:space="preserve"> at jeg</w:t>
            </w:r>
            <w:r w:rsidR="009063BA" w:rsidRPr="00CA608A">
              <w:rPr>
                <w:color w:val="000000" w:themeColor="text1"/>
                <w:sz w:val="16"/>
                <w:szCs w:val="16"/>
              </w:rPr>
              <w:t xml:space="preserve"> tænker meget på dig, og </w:t>
            </w:r>
            <w:r w:rsidRPr="00CA608A">
              <w:rPr>
                <w:color w:val="000000" w:themeColor="text1"/>
                <w:sz w:val="16"/>
                <w:szCs w:val="16"/>
              </w:rPr>
              <w:t>hvordan ...</w:t>
            </w:r>
          </w:p>
          <w:p w14:paraId="7585E2C4" w14:textId="19FA650F" w:rsidR="009063BA" w:rsidRPr="00CA608A" w:rsidRDefault="009063BA" w:rsidP="009063BA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bCs/>
                <w:color w:val="000000" w:themeColor="text1"/>
                <w:sz w:val="16"/>
                <w:szCs w:val="16"/>
              </w:rPr>
              <w:t>Jeg savner dig og håber</w:t>
            </w:r>
            <w:r w:rsidR="0040322B" w:rsidRPr="00CA608A">
              <w:rPr>
                <w:rFonts w:cs="Arial"/>
                <w:bCs/>
                <w:color w:val="000000" w:themeColor="text1"/>
                <w:sz w:val="16"/>
                <w:szCs w:val="16"/>
              </w:rPr>
              <w:t>,</w:t>
            </w:r>
            <w:r w:rsidRPr="00CA608A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at …</w:t>
            </w:r>
          </w:p>
          <w:p w14:paraId="79BA1855" w14:textId="7240BB30" w:rsidR="009063BA" w:rsidRPr="00CA608A" w:rsidRDefault="009063BA" w:rsidP="009063BA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A608A">
              <w:rPr>
                <w:rFonts w:cs="Arial"/>
                <w:bCs/>
                <w:color w:val="000000" w:themeColor="text1"/>
                <w:sz w:val="16"/>
                <w:szCs w:val="16"/>
              </w:rPr>
              <w:t>Jeg glæder mig til …</w:t>
            </w:r>
          </w:p>
          <w:p w14:paraId="49077669" w14:textId="50186E38" w:rsidR="009063BA" w:rsidRPr="001F5D83" w:rsidRDefault="009063BA" w:rsidP="009063BA">
            <w:pPr>
              <w:rPr>
                <w:sz w:val="18"/>
                <w:szCs w:val="18"/>
              </w:rPr>
            </w:pPr>
            <w:r w:rsidRPr="00CA608A">
              <w:rPr>
                <w:rFonts w:cs="Arial"/>
                <w:color w:val="000000" w:themeColor="text1"/>
                <w:sz w:val="16"/>
                <w:szCs w:val="16"/>
              </w:rPr>
              <w:t xml:space="preserve">Kærlig hilsen </w:t>
            </w:r>
            <w:r w:rsidRPr="00CA608A">
              <w:rPr>
                <w:color w:val="000000" w:themeColor="text1"/>
                <w:sz w:val="16"/>
                <w:szCs w:val="16"/>
              </w:rPr>
              <w:t>(din datter, din bror, Mette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567DF3" w14:textId="77777777" w:rsidR="009063BA" w:rsidRPr="00E77B19" w:rsidRDefault="009063BA" w:rsidP="009063BA">
            <w:pPr>
              <w:rPr>
                <w:rFonts w:ascii="Arial" w:hAnsi="Arial" w:cs="Arial"/>
              </w:rPr>
            </w:pPr>
          </w:p>
          <w:p w14:paraId="172AAB05" w14:textId="77777777" w:rsidR="009063BA" w:rsidRPr="00E77B19" w:rsidRDefault="009063BA" w:rsidP="009063BA">
            <w:pPr>
              <w:rPr>
                <w:rFonts w:ascii="Arial" w:hAnsi="Arial" w:cs="Arial"/>
              </w:rPr>
            </w:pPr>
          </w:p>
          <w:p w14:paraId="37D40A7E" w14:textId="6A358372" w:rsidR="009063BA" w:rsidRPr="0063456D" w:rsidRDefault="009063BA" w:rsidP="009063BA"/>
        </w:tc>
      </w:tr>
    </w:tbl>
    <w:p w14:paraId="354167C7" w14:textId="63F62375" w:rsidR="00E56063" w:rsidRPr="00E56063" w:rsidRDefault="00E77B19" w:rsidP="00E77B19">
      <w:pPr>
        <w:tabs>
          <w:tab w:val="left" w:pos="4458"/>
        </w:tabs>
        <w:rPr>
          <w:lang w:val="en-GB"/>
        </w:rPr>
      </w:pPr>
      <w:r>
        <w:rPr>
          <w:lang w:val="en-GB"/>
        </w:rPr>
        <w:tab/>
      </w:r>
    </w:p>
    <w:sectPr w:rsidR="00E56063" w:rsidRPr="00E56063" w:rsidSect="00C56AF8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CCAE" w14:textId="77777777" w:rsidR="00AB1F70" w:rsidRDefault="00AB1F70" w:rsidP="00816664">
      <w:pPr>
        <w:spacing w:after="0" w:line="240" w:lineRule="auto"/>
      </w:pPr>
      <w:r>
        <w:separator/>
      </w:r>
    </w:p>
  </w:endnote>
  <w:endnote w:type="continuationSeparator" w:id="0">
    <w:p w14:paraId="35D90F9A" w14:textId="77777777" w:rsidR="00AB1F70" w:rsidRDefault="00AB1F70" w:rsidP="0081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4E7E" w14:textId="25AD3A6E" w:rsidR="00C56AF8" w:rsidRDefault="00C56AF8" w:rsidP="00C56AF8">
    <w:pPr>
      <w:pStyle w:val="Sidefod"/>
      <w:jc w:val="center"/>
    </w:pPr>
    <w:r>
      <w:br/>
      <w:t>© Margit Gade 20</w:t>
    </w:r>
    <w:r w:rsidR="00F91236">
      <w:t>21</w:t>
    </w:r>
    <w:r>
      <w:t xml:space="preserve"> </w:t>
    </w:r>
    <w:r>
      <w:rPr>
        <w:b/>
        <w:sz w:val="24"/>
        <w:szCs w:val="24"/>
      </w:rPr>
      <w:t>·</w:t>
    </w:r>
    <w:r>
      <w:rPr>
        <w:sz w:val="24"/>
        <w:szCs w:val="24"/>
      </w:rPr>
      <w:t xml:space="preserve"> </w:t>
    </w:r>
    <w:hyperlink r:id="rId1" w:history="1">
      <w:r>
        <w:rPr>
          <w:rStyle w:val="Hyperlink"/>
          <w:sz w:val="24"/>
          <w:szCs w:val="24"/>
        </w:rPr>
        <w:t>www.margitgade.dk</w:t>
      </w:r>
    </w:hyperlink>
  </w:p>
  <w:p w14:paraId="11DBE0DD" w14:textId="7CFC77BE" w:rsidR="00C56AF8" w:rsidRDefault="00C56AF8" w:rsidP="00C56AF8">
    <w:pPr>
      <w:pStyle w:val="Sidefod"/>
      <w:jc w:val="center"/>
    </w:pPr>
  </w:p>
  <w:p w14:paraId="1D956505" w14:textId="77777777" w:rsidR="00180D70" w:rsidRPr="00831642" w:rsidRDefault="00180D70" w:rsidP="008316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EB45" w14:textId="77777777" w:rsidR="00AB1F70" w:rsidRDefault="00AB1F70" w:rsidP="00816664">
      <w:pPr>
        <w:spacing w:after="0" w:line="240" w:lineRule="auto"/>
      </w:pPr>
      <w:r>
        <w:separator/>
      </w:r>
    </w:p>
  </w:footnote>
  <w:footnote w:type="continuationSeparator" w:id="0">
    <w:p w14:paraId="0F2A30CA" w14:textId="77777777" w:rsidR="00AB1F70" w:rsidRDefault="00AB1F70" w:rsidP="00816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C3665"/>
    <w:multiLevelType w:val="hybridMultilevel"/>
    <w:tmpl w:val="E06643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>
      <o:colormru v:ext="edit" colors="#ff6,#fed700,#c9d55b,#c7dc68,#c8dd69,#e2ef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1C"/>
    <w:rsid w:val="00004053"/>
    <w:rsid w:val="000B0003"/>
    <w:rsid w:val="000D4C2D"/>
    <w:rsid w:val="000D7A34"/>
    <w:rsid w:val="000F153B"/>
    <w:rsid w:val="00110F99"/>
    <w:rsid w:val="00180D70"/>
    <w:rsid w:val="001F5D83"/>
    <w:rsid w:val="00211E4C"/>
    <w:rsid w:val="0022291F"/>
    <w:rsid w:val="00222D6F"/>
    <w:rsid w:val="00232297"/>
    <w:rsid w:val="00237823"/>
    <w:rsid w:val="00264F93"/>
    <w:rsid w:val="002C1417"/>
    <w:rsid w:val="00321A9D"/>
    <w:rsid w:val="00335AB9"/>
    <w:rsid w:val="003A7DA0"/>
    <w:rsid w:val="003B5F59"/>
    <w:rsid w:val="003D12F3"/>
    <w:rsid w:val="0040322B"/>
    <w:rsid w:val="0040633C"/>
    <w:rsid w:val="00426608"/>
    <w:rsid w:val="00464C2E"/>
    <w:rsid w:val="004B762A"/>
    <w:rsid w:val="004F2CE0"/>
    <w:rsid w:val="00506F77"/>
    <w:rsid w:val="00507D83"/>
    <w:rsid w:val="00575399"/>
    <w:rsid w:val="005A0AD9"/>
    <w:rsid w:val="005A5C9F"/>
    <w:rsid w:val="005B75CF"/>
    <w:rsid w:val="005D055F"/>
    <w:rsid w:val="005D6F65"/>
    <w:rsid w:val="005E351F"/>
    <w:rsid w:val="005F1856"/>
    <w:rsid w:val="005F5A0E"/>
    <w:rsid w:val="00610731"/>
    <w:rsid w:val="00626D9C"/>
    <w:rsid w:val="0063456D"/>
    <w:rsid w:val="00671C3B"/>
    <w:rsid w:val="006C24F4"/>
    <w:rsid w:val="006E154E"/>
    <w:rsid w:val="00713D9A"/>
    <w:rsid w:val="00733E1D"/>
    <w:rsid w:val="007349CC"/>
    <w:rsid w:val="00762BE8"/>
    <w:rsid w:val="00764B54"/>
    <w:rsid w:val="007702E3"/>
    <w:rsid w:val="007E3418"/>
    <w:rsid w:val="007F0960"/>
    <w:rsid w:val="007F0E46"/>
    <w:rsid w:val="007F5043"/>
    <w:rsid w:val="00814084"/>
    <w:rsid w:val="00816664"/>
    <w:rsid w:val="00831642"/>
    <w:rsid w:val="008565A8"/>
    <w:rsid w:val="0086321C"/>
    <w:rsid w:val="00876501"/>
    <w:rsid w:val="00882D1B"/>
    <w:rsid w:val="00885D62"/>
    <w:rsid w:val="008D3581"/>
    <w:rsid w:val="008F2C41"/>
    <w:rsid w:val="009063BA"/>
    <w:rsid w:val="00915A0B"/>
    <w:rsid w:val="00916B92"/>
    <w:rsid w:val="00992873"/>
    <w:rsid w:val="009B6B78"/>
    <w:rsid w:val="009C3E37"/>
    <w:rsid w:val="009E2EFA"/>
    <w:rsid w:val="00A156FC"/>
    <w:rsid w:val="00A42584"/>
    <w:rsid w:val="00A4781A"/>
    <w:rsid w:val="00A479F8"/>
    <w:rsid w:val="00A82B85"/>
    <w:rsid w:val="00AB1F70"/>
    <w:rsid w:val="00AF0844"/>
    <w:rsid w:val="00AF6976"/>
    <w:rsid w:val="00B21060"/>
    <w:rsid w:val="00B40EFB"/>
    <w:rsid w:val="00B7744C"/>
    <w:rsid w:val="00BA6C60"/>
    <w:rsid w:val="00BB2C0C"/>
    <w:rsid w:val="00BD59CF"/>
    <w:rsid w:val="00BF1FF4"/>
    <w:rsid w:val="00C002ED"/>
    <w:rsid w:val="00C018C8"/>
    <w:rsid w:val="00C56AF8"/>
    <w:rsid w:val="00C57D36"/>
    <w:rsid w:val="00C762BC"/>
    <w:rsid w:val="00C800CB"/>
    <w:rsid w:val="00C8635A"/>
    <w:rsid w:val="00CA608A"/>
    <w:rsid w:val="00CB05AF"/>
    <w:rsid w:val="00CC110B"/>
    <w:rsid w:val="00CE03FE"/>
    <w:rsid w:val="00D015B2"/>
    <w:rsid w:val="00D11408"/>
    <w:rsid w:val="00D22D14"/>
    <w:rsid w:val="00D255E0"/>
    <w:rsid w:val="00D25E2E"/>
    <w:rsid w:val="00D35068"/>
    <w:rsid w:val="00D3757A"/>
    <w:rsid w:val="00D45FAD"/>
    <w:rsid w:val="00D562DC"/>
    <w:rsid w:val="00D64E96"/>
    <w:rsid w:val="00DA7ABE"/>
    <w:rsid w:val="00DA7B7F"/>
    <w:rsid w:val="00DB0E29"/>
    <w:rsid w:val="00DC193A"/>
    <w:rsid w:val="00DC48C3"/>
    <w:rsid w:val="00DE675B"/>
    <w:rsid w:val="00E07FE9"/>
    <w:rsid w:val="00E14B81"/>
    <w:rsid w:val="00E21955"/>
    <w:rsid w:val="00E26645"/>
    <w:rsid w:val="00E42763"/>
    <w:rsid w:val="00E53BA5"/>
    <w:rsid w:val="00E542CE"/>
    <w:rsid w:val="00E56063"/>
    <w:rsid w:val="00E57366"/>
    <w:rsid w:val="00E77B19"/>
    <w:rsid w:val="00ED30D3"/>
    <w:rsid w:val="00ED52D2"/>
    <w:rsid w:val="00ED63DA"/>
    <w:rsid w:val="00EF5F3F"/>
    <w:rsid w:val="00F06940"/>
    <w:rsid w:val="00F111A5"/>
    <w:rsid w:val="00F465C3"/>
    <w:rsid w:val="00F678FD"/>
    <w:rsid w:val="00F91236"/>
    <w:rsid w:val="00FA46AC"/>
    <w:rsid w:val="00FB38D3"/>
    <w:rsid w:val="00FD5711"/>
    <w:rsid w:val="00FD5FB8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,#fed700,#c9d55b,#c7dc68,#c8dd69,#e2efd9"/>
    </o:shapedefaults>
    <o:shapelayout v:ext="edit">
      <o:idmap v:ext="edit" data="2"/>
    </o:shapelayout>
  </w:shapeDefaults>
  <w:decimalSymbol w:val=","/>
  <w:listSeparator w:val=";"/>
  <w14:docId w14:val="20D22918"/>
  <w15:docId w15:val="{B108957A-320D-4489-9310-05B47B2B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6321C"/>
    <w:pPr>
      <w:ind w:left="720"/>
      <w:contextualSpacing/>
    </w:pPr>
  </w:style>
  <w:style w:type="table" w:styleId="Tabel-Gitter">
    <w:name w:val="Table Grid"/>
    <w:basedOn w:val="Tabel-Normal"/>
    <w:uiPriority w:val="39"/>
    <w:rsid w:val="0086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1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6664"/>
  </w:style>
  <w:style w:type="paragraph" w:styleId="Sidefod">
    <w:name w:val="footer"/>
    <w:basedOn w:val="Normal"/>
    <w:link w:val="SidefodTegn"/>
    <w:uiPriority w:val="99"/>
    <w:unhideWhenUsed/>
    <w:rsid w:val="0081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666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096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A5C9F"/>
    <w:rPr>
      <w:color w:val="0000FF" w:themeColor="hyperlink"/>
      <w:u w:val="single"/>
    </w:rPr>
  </w:style>
  <w:style w:type="paragraph" w:customStyle="1" w:styleId="Link">
    <w:name w:val="Link"/>
    <w:basedOn w:val="Sidefod"/>
    <w:link w:val="LinkTegn"/>
    <w:qFormat/>
    <w:rsid w:val="00831642"/>
    <w:pPr>
      <w:jc w:val="center"/>
    </w:pPr>
    <w:rPr>
      <w:rFonts w:asciiTheme="majorHAnsi" w:eastAsia="Calibri" w:hAnsiTheme="majorHAnsi" w:cs="Times New Roman"/>
      <w:color w:val="404040"/>
      <w:sz w:val="20"/>
      <w:szCs w:val="18"/>
    </w:rPr>
  </w:style>
  <w:style w:type="character" w:customStyle="1" w:styleId="LinkTegn">
    <w:name w:val="Link Tegn"/>
    <w:basedOn w:val="SidefodTegn"/>
    <w:link w:val="Link"/>
    <w:rsid w:val="00831642"/>
    <w:rPr>
      <w:rFonts w:asciiTheme="majorHAnsi" w:eastAsia="Calibri" w:hAnsiTheme="majorHAnsi" w:cs="Times New Roman"/>
      <w:color w:val="40404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gitgad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B029-CBD7-4ABB-B2D0-274A3340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Gade</dc:creator>
  <cp:lastModifiedBy>Margit Gade</cp:lastModifiedBy>
  <cp:revision>2</cp:revision>
  <cp:lastPrinted>2019-07-02T11:07:00Z</cp:lastPrinted>
  <dcterms:created xsi:type="dcterms:W3CDTF">2021-10-29T12:49:00Z</dcterms:created>
  <dcterms:modified xsi:type="dcterms:W3CDTF">2021-10-29T12:49:00Z</dcterms:modified>
</cp:coreProperties>
</file>